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70"/>
        <w:gridCol w:w="7496"/>
      </w:tblGrid>
      <w:tr w:rsidR="007513C6" w:rsidRPr="00FB0883" w14:paraId="27388FFE" w14:textId="77777777" w:rsidTr="00331AF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7485AA" w14:textId="14C4FAF7" w:rsidR="007513C6" w:rsidRPr="00FB0883" w:rsidRDefault="007513C6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акансии:</w:t>
            </w:r>
          </w:p>
        </w:tc>
      </w:tr>
      <w:tr w:rsidR="00047D2D" w:rsidRPr="00FB0883" w14:paraId="2600D2D4" w14:textId="77777777" w:rsidTr="00331AF7">
        <w:trPr>
          <w:trHeight w:val="70"/>
        </w:trPr>
        <w:tc>
          <w:tcPr>
            <w:tcW w:w="1419" w:type="pct"/>
            <w:vAlign w:val="center"/>
          </w:tcPr>
          <w:p w14:paraId="3FF8D6D2" w14:textId="77777777" w:rsidR="00047D2D" w:rsidRPr="00FB0883" w:rsidRDefault="00047D2D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акансии</w:t>
            </w:r>
          </w:p>
        </w:tc>
        <w:tc>
          <w:tcPr>
            <w:tcW w:w="3581" w:type="pct"/>
            <w:vAlign w:val="center"/>
          </w:tcPr>
          <w:p w14:paraId="4855FE12" w14:textId="7F1B7CED" w:rsidR="00047D2D" w:rsidRPr="00FB0883" w:rsidRDefault="00047D2D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программист</w:t>
            </w:r>
          </w:p>
        </w:tc>
      </w:tr>
      <w:tr w:rsidR="00B03462" w:rsidRPr="00FB0883" w14:paraId="35626E2C" w14:textId="77777777" w:rsidTr="00331AF7">
        <w:tc>
          <w:tcPr>
            <w:tcW w:w="1419" w:type="pct"/>
            <w:vMerge w:val="restart"/>
            <w:vAlign w:val="center"/>
          </w:tcPr>
          <w:p w14:paraId="776CABEB" w14:textId="77777777" w:rsidR="00B03462" w:rsidRPr="00FB0883" w:rsidRDefault="00B03462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3581" w:type="pct"/>
            <w:vAlign w:val="center"/>
          </w:tcPr>
          <w:p w14:paraId="1F0C493D" w14:textId="63DC8FB9" w:rsidR="00B03462" w:rsidRPr="00FB0883" w:rsidRDefault="00AA2513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согласование технических заданий для систем управления.</w:t>
            </w:r>
          </w:p>
        </w:tc>
      </w:tr>
      <w:tr w:rsidR="00B03462" w:rsidRPr="00FB0883" w14:paraId="3B92B23B" w14:textId="77777777" w:rsidTr="00331AF7">
        <w:tc>
          <w:tcPr>
            <w:tcW w:w="1419" w:type="pct"/>
            <w:vMerge/>
            <w:vAlign w:val="center"/>
          </w:tcPr>
          <w:p w14:paraId="1C294CA0" w14:textId="77777777" w:rsidR="00B03462" w:rsidRPr="00FB0883" w:rsidRDefault="00B03462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vAlign w:val="center"/>
          </w:tcPr>
          <w:p w14:paraId="776D6A44" w14:textId="5FFFACA5" w:rsidR="00B03462" w:rsidRPr="00FB0883" w:rsidRDefault="00AA2513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драйверов для микроконтроллеров</w:t>
            </w:r>
          </w:p>
        </w:tc>
      </w:tr>
      <w:tr w:rsidR="00B03462" w:rsidRPr="00FB0883" w14:paraId="2FE5FC17" w14:textId="77777777" w:rsidTr="00331AF7">
        <w:tc>
          <w:tcPr>
            <w:tcW w:w="1419" w:type="pct"/>
            <w:vMerge/>
            <w:vAlign w:val="center"/>
          </w:tcPr>
          <w:p w14:paraId="05CC6145" w14:textId="77777777" w:rsidR="00B03462" w:rsidRPr="00FB0883" w:rsidRDefault="00B03462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vAlign w:val="center"/>
          </w:tcPr>
          <w:p w14:paraId="0CBC53C2" w14:textId="061D26A1" w:rsidR="00AA2513" w:rsidRPr="00FB0883" w:rsidRDefault="00AA2513" w:rsidP="00FB08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встраиваемого программного обеспечения низкого уровня</w:t>
            </w:r>
          </w:p>
        </w:tc>
      </w:tr>
      <w:tr w:rsidR="00AA2513" w:rsidRPr="00FB0883" w14:paraId="3E1CC553" w14:textId="77777777" w:rsidTr="00331AF7">
        <w:tc>
          <w:tcPr>
            <w:tcW w:w="1419" w:type="pct"/>
            <w:vMerge/>
            <w:vAlign w:val="center"/>
          </w:tcPr>
          <w:p w14:paraId="2504C431" w14:textId="77777777" w:rsidR="00AA2513" w:rsidRPr="00FB0883" w:rsidRDefault="00AA2513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vAlign w:val="center"/>
          </w:tcPr>
          <w:p w14:paraId="42E74A5E" w14:textId="44ECE691" w:rsidR="00AA2513" w:rsidRPr="00FB0883" w:rsidRDefault="003716E1" w:rsidP="00FB08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библиотек для работы с микроконтроллерами в среде M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LAB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ulink</w:t>
            </w:r>
          </w:p>
        </w:tc>
      </w:tr>
      <w:tr w:rsidR="00AA2513" w:rsidRPr="00FB0883" w14:paraId="52F10B46" w14:textId="77777777" w:rsidTr="00331AF7">
        <w:tc>
          <w:tcPr>
            <w:tcW w:w="1419" w:type="pct"/>
            <w:vMerge/>
            <w:vAlign w:val="center"/>
          </w:tcPr>
          <w:p w14:paraId="70CADE6F" w14:textId="77777777" w:rsidR="00AA2513" w:rsidRPr="00FB0883" w:rsidRDefault="00AA2513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vAlign w:val="center"/>
          </w:tcPr>
          <w:p w14:paraId="31C44DFF" w14:textId="20B9D852" w:rsidR="00AA2513" w:rsidRPr="00FB0883" w:rsidRDefault="00AA2513" w:rsidP="00FB08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Отладка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ей из 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LAB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ulink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микроконтроллерах</w:t>
            </w:r>
          </w:p>
        </w:tc>
      </w:tr>
      <w:tr w:rsidR="00B03462" w:rsidRPr="00FB0883" w14:paraId="1AFF3FDA" w14:textId="77777777" w:rsidTr="00331AF7">
        <w:tc>
          <w:tcPr>
            <w:tcW w:w="1419" w:type="pct"/>
            <w:vMerge/>
            <w:vAlign w:val="center"/>
          </w:tcPr>
          <w:p w14:paraId="044A5BE4" w14:textId="77777777" w:rsidR="00B03462" w:rsidRPr="00FB0883" w:rsidRDefault="00B03462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1" w:type="pct"/>
            <w:vAlign w:val="center"/>
          </w:tcPr>
          <w:p w14:paraId="33B3FD0A" w14:textId="77777777" w:rsidR="00B03462" w:rsidRPr="00FB0883" w:rsidRDefault="00AA2513" w:rsidP="00FB08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обходимых расчетов</w:t>
            </w:r>
          </w:p>
        </w:tc>
      </w:tr>
      <w:tr w:rsidR="0070341F" w:rsidRPr="00FB0883" w14:paraId="4B6418DE" w14:textId="77777777" w:rsidTr="00331AF7">
        <w:trPr>
          <w:trHeight w:val="402"/>
        </w:trPr>
        <w:tc>
          <w:tcPr>
            <w:tcW w:w="1419" w:type="pct"/>
            <w:vAlign w:val="center"/>
          </w:tcPr>
          <w:p w14:paraId="4D415228" w14:textId="77777777" w:rsidR="0070341F" w:rsidRPr="00FB0883" w:rsidRDefault="0070341F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язанности</w:t>
            </w:r>
          </w:p>
        </w:tc>
        <w:tc>
          <w:tcPr>
            <w:tcW w:w="3581" w:type="pct"/>
            <w:vAlign w:val="center"/>
          </w:tcPr>
          <w:p w14:paraId="5DF998B4" w14:textId="49861B57" w:rsidR="000C6AC5" w:rsidRPr="00FB0883" w:rsidRDefault="000C6AC5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их заданий,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айверов и алгоритмов для микроконтроллеров серии 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MS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4158D3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IX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M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иблиотек для среды 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LAB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3716E1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ulink</w:t>
            </w:r>
            <w:r w:rsidR="004158D3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, подключение и настройка оборудования.</w:t>
            </w:r>
            <w:r w:rsidR="006B34BB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проводкой автомобилей </w:t>
            </w:r>
            <w:r w:rsidR="006B34BB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 w:rsidR="006B34BB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34BB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us</w:t>
            </w:r>
            <w:r w:rsidR="006B34BB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, БТС КАМАЗ 1221 «ШАТЛ», КАМАЗ 4308Э.</w:t>
            </w:r>
          </w:p>
        </w:tc>
      </w:tr>
      <w:tr w:rsidR="007513C6" w:rsidRPr="00FB0883" w14:paraId="51C0354C" w14:textId="77777777" w:rsidTr="00331AF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A1AD091" w14:textId="1F829CAD" w:rsidR="007513C6" w:rsidRPr="00FB0883" w:rsidRDefault="007513C6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боты:</w:t>
            </w:r>
          </w:p>
        </w:tc>
      </w:tr>
      <w:tr w:rsidR="007513C6" w:rsidRPr="00FB0883" w14:paraId="37073F99" w14:textId="77777777" w:rsidTr="00331AF7">
        <w:tc>
          <w:tcPr>
            <w:tcW w:w="1419" w:type="pct"/>
            <w:vAlign w:val="center"/>
          </w:tcPr>
          <w:p w14:paraId="55C990A8" w14:textId="77777777" w:rsidR="007513C6" w:rsidRPr="00FB0883" w:rsidRDefault="007513C6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, график работы</w:t>
            </w:r>
          </w:p>
        </w:tc>
        <w:tc>
          <w:tcPr>
            <w:tcW w:w="3581" w:type="pct"/>
            <w:vAlign w:val="center"/>
          </w:tcPr>
          <w:p w14:paraId="30BF5406" w14:textId="77777777" w:rsidR="007513C6" w:rsidRPr="00FB0883" w:rsidRDefault="00CB1418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Полная, 5 дней, 40 часов в неделю</w:t>
            </w:r>
          </w:p>
        </w:tc>
      </w:tr>
      <w:tr w:rsidR="00047D2D" w:rsidRPr="00FB0883" w14:paraId="1FFDFBBD" w14:textId="77777777" w:rsidTr="00331AF7">
        <w:trPr>
          <w:trHeight w:val="70"/>
        </w:trPr>
        <w:tc>
          <w:tcPr>
            <w:tcW w:w="1419" w:type="pct"/>
            <w:vAlign w:val="center"/>
          </w:tcPr>
          <w:p w14:paraId="2C1FAD1F" w14:textId="70C164F9" w:rsidR="00047D2D" w:rsidRPr="00FB0883" w:rsidRDefault="00047D2D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ки</w:t>
            </w:r>
          </w:p>
        </w:tc>
        <w:tc>
          <w:tcPr>
            <w:tcW w:w="3581" w:type="pct"/>
            <w:vAlign w:val="center"/>
          </w:tcPr>
          <w:p w14:paraId="56413E40" w14:textId="77777777" w:rsidR="00047D2D" w:rsidRPr="00FB0883" w:rsidRDefault="00047D2D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 (РФ, зарубежье)</w:t>
            </w:r>
          </w:p>
        </w:tc>
      </w:tr>
      <w:tr w:rsidR="007513C6" w:rsidRPr="00FB0883" w14:paraId="17EF1D2A" w14:textId="77777777" w:rsidTr="00331AF7">
        <w:tc>
          <w:tcPr>
            <w:tcW w:w="1419" w:type="pct"/>
            <w:vAlign w:val="center"/>
          </w:tcPr>
          <w:p w14:paraId="1E6C524D" w14:textId="77777777" w:rsidR="007513C6" w:rsidRPr="00FB0883" w:rsidRDefault="007513C6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</w:t>
            </w:r>
            <w:r w:rsidR="00B03462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ьерного и профессионального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роста</w:t>
            </w:r>
          </w:p>
        </w:tc>
        <w:tc>
          <w:tcPr>
            <w:tcW w:w="3581" w:type="pct"/>
            <w:vAlign w:val="center"/>
          </w:tcPr>
          <w:p w14:paraId="3C9E1742" w14:textId="77777777" w:rsidR="007513C6" w:rsidRPr="00FB0883" w:rsidRDefault="00CB1418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</w:t>
            </w:r>
          </w:p>
        </w:tc>
      </w:tr>
      <w:tr w:rsidR="007513C6" w:rsidRPr="00FB0883" w14:paraId="18C92B72" w14:textId="77777777" w:rsidTr="00331AF7">
        <w:tc>
          <w:tcPr>
            <w:tcW w:w="1419" w:type="pct"/>
            <w:vAlign w:val="center"/>
          </w:tcPr>
          <w:p w14:paraId="4B3E9419" w14:textId="77777777" w:rsidR="007513C6" w:rsidRPr="00FB0883" w:rsidRDefault="007513C6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з/п</w:t>
            </w:r>
            <w:r w:rsidR="00F651B4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/ компенсации/льготы</w:t>
            </w:r>
          </w:p>
        </w:tc>
        <w:tc>
          <w:tcPr>
            <w:tcW w:w="3581" w:type="pct"/>
            <w:vAlign w:val="center"/>
          </w:tcPr>
          <w:p w14:paraId="3AC453A1" w14:textId="77777777" w:rsidR="007513C6" w:rsidRPr="00FB0883" w:rsidRDefault="00CB1418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з/п по результатам собеседования</w:t>
            </w:r>
            <w:r w:rsidR="00C829B3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</w:t>
            </w:r>
            <w:r w:rsidR="00B60A41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C829B3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29B3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т.р</w:t>
            </w:r>
            <w:proofErr w:type="spellEnd"/>
            <w:r w:rsidR="00C829B3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7513C6" w:rsidRPr="00FB0883" w14:paraId="199ECD9E" w14:textId="77777777" w:rsidTr="00331AF7">
        <w:tc>
          <w:tcPr>
            <w:tcW w:w="1419" w:type="pct"/>
            <w:vAlign w:val="center"/>
          </w:tcPr>
          <w:p w14:paraId="789473BA" w14:textId="77777777" w:rsidR="007513C6" w:rsidRPr="00FB0883" w:rsidRDefault="007513C6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йма</w:t>
            </w:r>
          </w:p>
        </w:tc>
        <w:tc>
          <w:tcPr>
            <w:tcW w:w="3581" w:type="pct"/>
            <w:vAlign w:val="center"/>
          </w:tcPr>
          <w:p w14:paraId="72289310" w14:textId="77777777" w:rsidR="007513C6" w:rsidRPr="00FB0883" w:rsidRDefault="004F6793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К РФ</w:t>
            </w:r>
          </w:p>
        </w:tc>
      </w:tr>
      <w:tr w:rsidR="007513C6" w:rsidRPr="00FB0883" w14:paraId="2D11A803" w14:textId="77777777" w:rsidTr="00331AF7">
        <w:trPr>
          <w:trHeight w:val="26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42E329" w14:textId="77777777" w:rsidR="007513C6" w:rsidRPr="00FB0883" w:rsidRDefault="007513C6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BD57AD" w:rsidRPr="00FB0883" w14:paraId="3706741C" w14:textId="77777777" w:rsidTr="00331AF7">
        <w:tc>
          <w:tcPr>
            <w:tcW w:w="1419" w:type="pct"/>
            <w:vAlign w:val="center"/>
          </w:tcPr>
          <w:p w14:paraId="19674858" w14:textId="77777777" w:rsidR="007513C6" w:rsidRPr="00FB0883" w:rsidRDefault="007513C6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581" w:type="pct"/>
            <w:vAlign w:val="center"/>
          </w:tcPr>
          <w:p w14:paraId="2A4F15DC" w14:textId="77777777" w:rsidR="007513C6" w:rsidRPr="00FB0883" w:rsidRDefault="00CB1418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образование</w:t>
            </w:r>
          </w:p>
        </w:tc>
      </w:tr>
      <w:tr w:rsidR="00BD57AD" w:rsidRPr="00FB0883" w14:paraId="690C750E" w14:textId="77777777" w:rsidTr="00331AF7">
        <w:tc>
          <w:tcPr>
            <w:tcW w:w="1419" w:type="pct"/>
            <w:vAlign w:val="center"/>
          </w:tcPr>
          <w:p w14:paraId="0DA13230" w14:textId="464B9347" w:rsidR="007513C6" w:rsidRPr="00FB0883" w:rsidRDefault="007513C6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3581" w:type="pct"/>
            <w:vAlign w:val="center"/>
          </w:tcPr>
          <w:p w14:paraId="7C0F1102" w14:textId="6CD97B13" w:rsidR="001923A4" w:rsidRPr="00FB0883" w:rsidRDefault="00960BA4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и</w:t>
            </w:r>
            <w:r w:rsidR="004158D3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ка или программирование</w:t>
            </w:r>
          </w:p>
        </w:tc>
      </w:tr>
      <w:tr w:rsidR="00BD57AD" w:rsidRPr="00FB0883" w14:paraId="500403D9" w14:textId="77777777" w:rsidTr="00331AF7">
        <w:tc>
          <w:tcPr>
            <w:tcW w:w="1419" w:type="pct"/>
            <w:vAlign w:val="center"/>
          </w:tcPr>
          <w:p w14:paraId="1DF399B1" w14:textId="5C5DD725" w:rsidR="007513C6" w:rsidRPr="00FB0883" w:rsidRDefault="007513C6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3581" w:type="pct"/>
            <w:vAlign w:val="center"/>
          </w:tcPr>
          <w:p w14:paraId="255BDB97" w14:textId="77777777" w:rsidR="007513C6" w:rsidRPr="00FB0883" w:rsidRDefault="00C829B3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B60A41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0A41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</w:tr>
      <w:tr w:rsidR="00CF7932" w:rsidRPr="00331AF7" w14:paraId="4DC5383C" w14:textId="77777777" w:rsidTr="00331AF7">
        <w:tc>
          <w:tcPr>
            <w:tcW w:w="1419" w:type="pct"/>
            <w:vAlign w:val="center"/>
          </w:tcPr>
          <w:p w14:paraId="45148D6C" w14:textId="77777777" w:rsidR="00CF7932" w:rsidRPr="00FB0883" w:rsidRDefault="00CF7932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3581" w:type="pct"/>
            <w:vAlign w:val="center"/>
          </w:tcPr>
          <w:p w14:paraId="40825029" w14:textId="77777777" w:rsidR="00062DB4" w:rsidRPr="00FB0883" w:rsidRDefault="00065D43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ов 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I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P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</w:t>
            </w:r>
            <w:r w:rsidR="00960BA4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0C2272" w14:textId="4DAF8C7F" w:rsidR="00960BA4" w:rsidRPr="00FB0883" w:rsidRDefault="00960BA4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микроконтроллерами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C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M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),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0,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MS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0),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ineon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rix</w:t>
            </w:r>
            <w:proofErr w:type="spellEnd"/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27106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F5E5C0" w14:textId="2A7A5256" w:rsidR="004158D3" w:rsidRPr="00FB0883" w:rsidRDefault="00627106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зработки на</w:t>
            </w:r>
            <w:r w:rsidR="004158D3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ах:</w:t>
            </w:r>
            <w:r w:rsidR="004158D3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58D3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4158D3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158D3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4158D3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++.</w:t>
            </w:r>
          </w:p>
          <w:p w14:paraId="30EFAEAD" w14:textId="58FFC4CA" w:rsidR="009B34C6" w:rsidRPr="00FB0883" w:rsidRDefault="00627106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ООП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9B34C6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L.</w:t>
            </w:r>
          </w:p>
          <w:p w14:paraId="21203E5A" w14:textId="08F955C6" w:rsidR="004158D3" w:rsidRPr="00FB0883" w:rsidRDefault="004158D3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DE: Keil, Eclipse</w:t>
            </w:r>
            <w:r w:rsidR="00627106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AURIX Development Studio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4B4FEC25" w14:textId="77777777" w:rsidR="004158D3" w:rsidRPr="00FB0883" w:rsidRDefault="004158D3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 разработки драйверов для работы с протоколами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I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P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24A0C42" w14:textId="6E9AF3C1" w:rsidR="009B34C6" w:rsidRPr="00FB0883" w:rsidRDefault="004158D3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B34C6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it, </w:t>
            </w:r>
            <w:proofErr w:type="spellStart"/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eeRTOS</w:t>
            </w:r>
            <w:proofErr w:type="spellEnd"/>
            <w:r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LWIP, HAL, SPL</w:t>
            </w:r>
            <w:r w:rsidR="00627106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STM32CubeMX, </w:t>
            </w:r>
            <w:proofErr w:type="spellStart"/>
            <w:r w:rsidR="00627106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LCoGen</w:t>
            </w:r>
            <w:proofErr w:type="spellEnd"/>
            <w:r w:rsidR="00627106" w:rsidRPr="00FB0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MATLAB/Simulink.</w:t>
            </w:r>
          </w:p>
        </w:tc>
      </w:tr>
      <w:tr w:rsidR="00CF7932" w:rsidRPr="00FB0883" w14:paraId="25400E95" w14:textId="77777777" w:rsidTr="00331AF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0B4418" w14:textId="171383CE" w:rsidR="00CF7932" w:rsidRPr="00FB0883" w:rsidRDefault="00CF7932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чтения:</w:t>
            </w:r>
          </w:p>
        </w:tc>
      </w:tr>
      <w:tr w:rsidR="00CF7932" w:rsidRPr="00FB0883" w14:paraId="0B067383" w14:textId="77777777" w:rsidTr="00331AF7">
        <w:tc>
          <w:tcPr>
            <w:tcW w:w="1419" w:type="pct"/>
            <w:vAlign w:val="center"/>
          </w:tcPr>
          <w:p w14:paraId="257C3702" w14:textId="77777777" w:rsidR="00CF7932" w:rsidRPr="00FB0883" w:rsidRDefault="00960BA4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581" w:type="pct"/>
            <w:vAlign w:val="center"/>
          </w:tcPr>
          <w:p w14:paraId="29570924" w14:textId="77777777" w:rsidR="00CF7932" w:rsidRPr="00FB0883" w:rsidRDefault="00960BA4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– чтение документации</w:t>
            </w:r>
          </w:p>
        </w:tc>
      </w:tr>
      <w:tr w:rsidR="00CF7932" w:rsidRPr="00FB0883" w14:paraId="10C5CACA" w14:textId="77777777" w:rsidTr="00331AF7">
        <w:tc>
          <w:tcPr>
            <w:tcW w:w="1419" w:type="pct"/>
            <w:vAlign w:val="center"/>
          </w:tcPr>
          <w:p w14:paraId="118A1C5E" w14:textId="77777777" w:rsidR="00CF7932" w:rsidRPr="00FB0883" w:rsidRDefault="00CF7932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3581" w:type="pct"/>
            <w:vAlign w:val="center"/>
          </w:tcPr>
          <w:p w14:paraId="7A6F0954" w14:textId="403CE31E" w:rsidR="00CF7932" w:rsidRPr="00FB0883" w:rsidRDefault="004F6793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, ответственность, исполнительность, </w:t>
            </w:r>
            <w:r w:rsidR="00062DB4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обучаемость</w:t>
            </w:r>
            <w:r w:rsidR="0089524C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, пунктуальность</w:t>
            </w:r>
          </w:p>
        </w:tc>
      </w:tr>
      <w:tr w:rsidR="00CF7932" w:rsidRPr="00FB0883" w14:paraId="7B41E242" w14:textId="77777777" w:rsidTr="00331AF7">
        <w:tc>
          <w:tcPr>
            <w:tcW w:w="1419" w:type="pct"/>
            <w:vAlign w:val="center"/>
          </w:tcPr>
          <w:p w14:paraId="0F0150D2" w14:textId="77777777" w:rsidR="00CF7932" w:rsidRPr="00FB0883" w:rsidRDefault="00CF7932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Опыт в компаниях</w:t>
            </w:r>
          </w:p>
        </w:tc>
        <w:tc>
          <w:tcPr>
            <w:tcW w:w="3581" w:type="pct"/>
            <w:vAlign w:val="center"/>
          </w:tcPr>
          <w:p w14:paraId="40864CEC" w14:textId="6AEDAEA4" w:rsidR="00CF7932" w:rsidRPr="00FB0883" w:rsidRDefault="00960BA4" w:rsidP="00FB08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62DB4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ыт (в том числе в период обучения) в разработке </w:t>
            </w:r>
            <w:r w:rsidR="0089524C" w:rsidRPr="00FB0883">
              <w:rPr>
                <w:rFonts w:ascii="Times New Roman" w:hAnsi="Times New Roman" w:cs="Times New Roman"/>
                <w:bCs/>
                <w:sz w:val="24"/>
                <w:szCs w:val="24"/>
              </w:rPr>
              <w:t>драйверов и алгоритмов микроконтроллеров</w:t>
            </w:r>
          </w:p>
        </w:tc>
      </w:tr>
    </w:tbl>
    <w:p w14:paraId="3CC0EE77" w14:textId="77777777" w:rsidR="002724D7" w:rsidRPr="002724D7" w:rsidRDefault="002724D7" w:rsidP="00ED62E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sectPr w:rsidR="002724D7" w:rsidRPr="002724D7" w:rsidSect="00FB08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74670" w14:textId="77777777" w:rsidR="00880E81" w:rsidRDefault="00880E81" w:rsidP="00EC438C">
      <w:pPr>
        <w:spacing w:after="0" w:line="240" w:lineRule="auto"/>
      </w:pPr>
      <w:r>
        <w:separator/>
      </w:r>
    </w:p>
  </w:endnote>
  <w:endnote w:type="continuationSeparator" w:id="0">
    <w:p w14:paraId="039ADEAD" w14:textId="77777777" w:rsidR="00880E81" w:rsidRDefault="00880E81" w:rsidP="00EC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4D669" w14:textId="77777777" w:rsidR="00880E81" w:rsidRDefault="00880E81" w:rsidP="00EC438C">
      <w:pPr>
        <w:spacing w:after="0" w:line="240" w:lineRule="auto"/>
      </w:pPr>
      <w:r>
        <w:separator/>
      </w:r>
    </w:p>
  </w:footnote>
  <w:footnote w:type="continuationSeparator" w:id="0">
    <w:p w14:paraId="3B9D4A1A" w14:textId="77777777" w:rsidR="00880E81" w:rsidRDefault="00880E81" w:rsidP="00EC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6222F"/>
    <w:multiLevelType w:val="multilevel"/>
    <w:tmpl w:val="3602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21202"/>
    <w:multiLevelType w:val="multilevel"/>
    <w:tmpl w:val="03F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F74FC"/>
    <w:multiLevelType w:val="multilevel"/>
    <w:tmpl w:val="79F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0141F"/>
    <w:multiLevelType w:val="multilevel"/>
    <w:tmpl w:val="309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C3A51"/>
    <w:multiLevelType w:val="multilevel"/>
    <w:tmpl w:val="FB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A2AFF"/>
    <w:multiLevelType w:val="multilevel"/>
    <w:tmpl w:val="4C5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4E"/>
    <w:rsid w:val="00013BF3"/>
    <w:rsid w:val="00047D2D"/>
    <w:rsid w:val="00062DB4"/>
    <w:rsid w:val="00065D43"/>
    <w:rsid w:val="00073B1F"/>
    <w:rsid w:val="00085CE4"/>
    <w:rsid w:val="000925F9"/>
    <w:rsid w:val="000C6AC5"/>
    <w:rsid w:val="000D0AB7"/>
    <w:rsid w:val="000F3F4E"/>
    <w:rsid w:val="0010023E"/>
    <w:rsid w:val="001058AF"/>
    <w:rsid w:val="001100BC"/>
    <w:rsid w:val="00185D6A"/>
    <w:rsid w:val="00187816"/>
    <w:rsid w:val="001923A4"/>
    <w:rsid w:val="001A05CF"/>
    <w:rsid w:val="001C5576"/>
    <w:rsid w:val="001C7C9C"/>
    <w:rsid w:val="001D1980"/>
    <w:rsid w:val="001F4227"/>
    <w:rsid w:val="001F5BC5"/>
    <w:rsid w:val="00204C97"/>
    <w:rsid w:val="00222F9F"/>
    <w:rsid w:val="002234D1"/>
    <w:rsid w:val="002351E4"/>
    <w:rsid w:val="002724D7"/>
    <w:rsid w:val="002953FD"/>
    <w:rsid w:val="00297F44"/>
    <w:rsid w:val="002A2483"/>
    <w:rsid w:val="002B6B5C"/>
    <w:rsid w:val="002D2FC6"/>
    <w:rsid w:val="002E152A"/>
    <w:rsid w:val="002F6D15"/>
    <w:rsid w:val="00331AF7"/>
    <w:rsid w:val="00333FBC"/>
    <w:rsid w:val="00346194"/>
    <w:rsid w:val="00365BAE"/>
    <w:rsid w:val="003716E1"/>
    <w:rsid w:val="0037739E"/>
    <w:rsid w:val="00385704"/>
    <w:rsid w:val="003A3507"/>
    <w:rsid w:val="003B3CF8"/>
    <w:rsid w:val="003E0D08"/>
    <w:rsid w:val="003E4DE7"/>
    <w:rsid w:val="003E4E1B"/>
    <w:rsid w:val="003F1E66"/>
    <w:rsid w:val="003F7F89"/>
    <w:rsid w:val="004015B8"/>
    <w:rsid w:val="00413A78"/>
    <w:rsid w:val="004158D3"/>
    <w:rsid w:val="004468E6"/>
    <w:rsid w:val="00467647"/>
    <w:rsid w:val="004B2276"/>
    <w:rsid w:val="004D5324"/>
    <w:rsid w:val="004E41BB"/>
    <w:rsid w:val="004F3134"/>
    <w:rsid w:val="004F6793"/>
    <w:rsid w:val="00506DA2"/>
    <w:rsid w:val="00510727"/>
    <w:rsid w:val="00514994"/>
    <w:rsid w:val="00537370"/>
    <w:rsid w:val="005567B8"/>
    <w:rsid w:val="00586785"/>
    <w:rsid w:val="005C52D6"/>
    <w:rsid w:val="005D7048"/>
    <w:rsid w:val="005E6B9C"/>
    <w:rsid w:val="00614EDE"/>
    <w:rsid w:val="00627106"/>
    <w:rsid w:val="00647E23"/>
    <w:rsid w:val="00655E80"/>
    <w:rsid w:val="00671E86"/>
    <w:rsid w:val="006B2833"/>
    <w:rsid w:val="006B34BB"/>
    <w:rsid w:val="006C702A"/>
    <w:rsid w:val="006E708E"/>
    <w:rsid w:val="006F7424"/>
    <w:rsid w:val="0070341F"/>
    <w:rsid w:val="00703F27"/>
    <w:rsid w:val="00707AE8"/>
    <w:rsid w:val="00732A63"/>
    <w:rsid w:val="007340DC"/>
    <w:rsid w:val="007513C6"/>
    <w:rsid w:val="00755239"/>
    <w:rsid w:val="00796E18"/>
    <w:rsid w:val="007C4B74"/>
    <w:rsid w:val="007E5DA3"/>
    <w:rsid w:val="007E610C"/>
    <w:rsid w:val="007F1FFE"/>
    <w:rsid w:val="00804207"/>
    <w:rsid w:val="00810DB0"/>
    <w:rsid w:val="0081547C"/>
    <w:rsid w:val="0081693F"/>
    <w:rsid w:val="00824272"/>
    <w:rsid w:val="00841EFA"/>
    <w:rsid w:val="0084262D"/>
    <w:rsid w:val="00860E4F"/>
    <w:rsid w:val="00880E81"/>
    <w:rsid w:val="00881E07"/>
    <w:rsid w:val="008914CA"/>
    <w:rsid w:val="0089524C"/>
    <w:rsid w:val="008A4B4C"/>
    <w:rsid w:val="008B6880"/>
    <w:rsid w:val="008C1D16"/>
    <w:rsid w:val="008D68D9"/>
    <w:rsid w:val="008D6B11"/>
    <w:rsid w:val="00930AAF"/>
    <w:rsid w:val="00947764"/>
    <w:rsid w:val="00960BA4"/>
    <w:rsid w:val="00962E3E"/>
    <w:rsid w:val="009B34C6"/>
    <w:rsid w:val="009C5F3A"/>
    <w:rsid w:val="009D2606"/>
    <w:rsid w:val="009D3241"/>
    <w:rsid w:val="009F2A72"/>
    <w:rsid w:val="009F41B3"/>
    <w:rsid w:val="00A14E23"/>
    <w:rsid w:val="00A155A0"/>
    <w:rsid w:val="00A263B4"/>
    <w:rsid w:val="00A870D8"/>
    <w:rsid w:val="00AA2513"/>
    <w:rsid w:val="00AC38D9"/>
    <w:rsid w:val="00AC445B"/>
    <w:rsid w:val="00AC51FF"/>
    <w:rsid w:val="00AD2C26"/>
    <w:rsid w:val="00AF252D"/>
    <w:rsid w:val="00AF5308"/>
    <w:rsid w:val="00B03462"/>
    <w:rsid w:val="00B10C32"/>
    <w:rsid w:val="00B21212"/>
    <w:rsid w:val="00B24CEC"/>
    <w:rsid w:val="00B31999"/>
    <w:rsid w:val="00B4117C"/>
    <w:rsid w:val="00B562D5"/>
    <w:rsid w:val="00B56CF7"/>
    <w:rsid w:val="00B60A41"/>
    <w:rsid w:val="00B714D0"/>
    <w:rsid w:val="00B831DC"/>
    <w:rsid w:val="00B90EF5"/>
    <w:rsid w:val="00BC4715"/>
    <w:rsid w:val="00BD528F"/>
    <w:rsid w:val="00BD57AD"/>
    <w:rsid w:val="00BE4FCB"/>
    <w:rsid w:val="00C03EE9"/>
    <w:rsid w:val="00C10B2F"/>
    <w:rsid w:val="00C11DF2"/>
    <w:rsid w:val="00C43666"/>
    <w:rsid w:val="00C44F82"/>
    <w:rsid w:val="00C829B3"/>
    <w:rsid w:val="00C845C9"/>
    <w:rsid w:val="00C85963"/>
    <w:rsid w:val="00C91B80"/>
    <w:rsid w:val="00CA063B"/>
    <w:rsid w:val="00CA0D01"/>
    <w:rsid w:val="00CA2997"/>
    <w:rsid w:val="00CB1418"/>
    <w:rsid w:val="00CC6ECB"/>
    <w:rsid w:val="00CE6CC0"/>
    <w:rsid w:val="00CF7932"/>
    <w:rsid w:val="00D136F4"/>
    <w:rsid w:val="00DC2CDD"/>
    <w:rsid w:val="00DC3D1A"/>
    <w:rsid w:val="00DD5DBC"/>
    <w:rsid w:val="00DE688D"/>
    <w:rsid w:val="00DF3EA7"/>
    <w:rsid w:val="00E20EB5"/>
    <w:rsid w:val="00E256BF"/>
    <w:rsid w:val="00E37DB0"/>
    <w:rsid w:val="00E41E5F"/>
    <w:rsid w:val="00E819D9"/>
    <w:rsid w:val="00E867EE"/>
    <w:rsid w:val="00E940BD"/>
    <w:rsid w:val="00EB4D71"/>
    <w:rsid w:val="00EC438C"/>
    <w:rsid w:val="00ED3DEF"/>
    <w:rsid w:val="00ED62E2"/>
    <w:rsid w:val="00EF5220"/>
    <w:rsid w:val="00F05AC7"/>
    <w:rsid w:val="00F111EC"/>
    <w:rsid w:val="00F57320"/>
    <w:rsid w:val="00F651B4"/>
    <w:rsid w:val="00F66DE2"/>
    <w:rsid w:val="00F67A19"/>
    <w:rsid w:val="00F91473"/>
    <w:rsid w:val="00F96DFD"/>
    <w:rsid w:val="00FB0883"/>
    <w:rsid w:val="00FB0D69"/>
    <w:rsid w:val="00FB6F12"/>
    <w:rsid w:val="00FE1AD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9763"/>
  <w15:docId w15:val="{B1829C13-64DE-4316-BA1B-D06733E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CC0"/>
    <w:rPr>
      <w:b/>
      <w:bCs/>
    </w:rPr>
  </w:style>
  <w:style w:type="character" w:styleId="a5">
    <w:name w:val="Emphasis"/>
    <w:basedOn w:val="a0"/>
    <w:uiPriority w:val="20"/>
    <w:qFormat/>
    <w:rsid w:val="00CE6CC0"/>
    <w:rPr>
      <w:i/>
      <w:iCs/>
    </w:rPr>
  </w:style>
  <w:style w:type="character" w:styleId="a6">
    <w:name w:val="Hyperlink"/>
    <w:basedOn w:val="a0"/>
    <w:uiPriority w:val="99"/>
    <w:unhideWhenUsed/>
    <w:rsid w:val="006F7424"/>
    <w:rPr>
      <w:color w:val="006699"/>
      <w:u w:val="single"/>
    </w:rPr>
  </w:style>
  <w:style w:type="paragraph" w:styleId="a7">
    <w:name w:val="header"/>
    <w:basedOn w:val="a"/>
    <w:link w:val="a8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38C"/>
  </w:style>
  <w:style w:type="paragraph" w:styleId="a9">
    <w:name w:val="footer"/>
    <w:basedOn w:val="a"/>
    <w:link w:val="a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38C"/>
  </w:style>
  <w:style w:type="table" w:styleId="ab">
    <w:name w:val="Table Grid"/>
    <w:basedOn w:val="a1"/>
    <w:uiPriority w:val="59"/>
    <w:rsid w:val="00B3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4D7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2CD3-DC35-4C32-8819-A37BB308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az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cp:keywords/>
  <dc:description/>
  <cp:lastModifiedBy>Роман Гончаров</cp:lastModifiedBy>
  <cp:revision>10</cp:revision>
  <cp:lastPrinted>2014-04-14T04:14:00Z</cp:lastPrinted>
  <dcterms:created xsi:type="dcterms:W3CDTF">2021-06-22T10:48:00Z</dcterms:created>
  <dcterms:modified xsi:type="dcterms:W3CDTF">2021-08-28T10:44:00Z</dcterms:modified>
</cp:coreProperties>
</file>